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Default="00843B31" w:rsidP="00843B31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353AA" wp14:editId="4EDD890F">
                <wp:simplePos x="0" y="0"/>
                <wp:positionH relativeFrom="column">
                  <wp:posOffset>-587375</wp:posOffset>
                </wp:positionH>
                <wp:positionV relativeFrom="paragraph">
                  <wp:posOffset>14605</wp:posOffset>
                </wp:positionV>
                <wp:extent cx="4038600" cy="57626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762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DB361" id="Rectangle 5" o:spid="_x0000_s1026" style="position:absolute;margin-left:-46.25pt;margin-top:1.15pt;width:318pt;height:4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" fill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1" w:rsidRPr="00EB6A78" w:rsidRDefault="00843B31" w:rsidP="00843B31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843B31" w:rsidRPr="00EB6A78" w:rsidRDefault="00843B31" w:rsidP="00843B31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843B31" w:rsidRPr="00013724" w:rsidRDefault="00843B31" w:rsidP="00843B31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>Boletim Informativo Nº. 0</w:t>
      </w:r>
      <w:r>
        <w:rPr>
          <w:rFonts w:ascii="Times New Roman" w:eastAsia="Times New Roman" w:hAnsi="Times New Roman"/>
          <w:sz w:val="18"/>
        </w:rPr>
        <w:t>2</w:t>
      </w:r>
      <w:r w:rsidR="009E04FE">
        <w:rPr>
          <w:rFonts w:ascii="Times New Roman" w:eastAsia="Times New Roman" w:hAnsi="Times New Roman"/>
          <w:sz w:val="18"/>
        </w:rPr>
        <w:t>7</w:t>
      </w:r>
      <w:r>
        <w:rPr>
          <w:rFonts w:ascii="Times New Roman" w:eastAsia="Times New Roman" w:hAnsi="Times New Roman"/>
          <w:sz w:val="18"/>
        </w:rPr>
        <w:t>/2019</w:t>
      </w:r>
    </w:p>
    <w:p w:rsidR="00843B31" w:rsidRPr="00F64618" w:rsidRDefault="00843B31" w:rsidP="00843B31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843B31" w:rsidRPr="00F64618" w:rsidRDefault="00843B31" w:rsidP="00843B31">
      <w:pPr>
        <w:jc w:val="both"/>
        <w:rPr>
          <w:rFonts w:ascii="Times New Roman" w:eastAsia="Times New Roman" w:hAnsi="Times New Roman"/>
          <w:sz w:val="4"/>
        </w:rPr>
        <w:sectPr w:rsidR="00843B31" w:rsidRPr="00F64618" w:rsidSect="005C5866">
          <w:pgSz w:w="11900" w:h="16838"/>
          <w:pgMar w:top="142" w:right="5880" w:bottom="7939" w:left="1720" w:header="0" w:footer="0" w:gutter="0"/>
          <w:cols w:space="0" w:equalWidth="0">
            <w:col w:w="4300"/>
          </w:cols>
          <w:docGrid w:linePitch="360"/>
        </w:sectPr>
      </w:pPr>
    </w:p>
    <w:p w:rsidR="00843B31" w:rsidRDefault="00843B31" w:rsidP="00843B3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Sessão Ordinária do dia </w:t>
      </w:r>
      <w:r w:rsidR="009E04FE">
        <w:rPr>
          <w:rFonts w:ascii="Times New Roman" w:eastAsia="Times New Roman" w:hAnsi="Times New Roman"/>
          <w:b/>
          <w:sz w:val="16"/>
          <w:szCs w:val="16"/>
        </w:rPr>
        <w:t>23</w:t>
      </w:r>
      <w:r>
        <w:rPr>
          <w:rFonts w:ascii="Times New Roman" w:eastAsia="Times New Roman" w:hAnsi="Times New Roman"/>
          <w:b/>
          <w:sz w:val="16"/>
          <w:szCs w:val="16"/>
        </w:rPr>
        <w:t xml:space="preserve"> de julho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de 2019, 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às 18h, realizada na sede do Poder Legislativo, na Sala das Sessões Engenheiro Firmino Girardello, sob a Presidência do Vereador </w:t>
      </w:r>
      <w:r w:rsidRPr="008B519C">
        <w:rPr>
          <w:rFonts w:ascii="Times New Roman" w:eastAsia="Times New Roman" w:hAnsi="Times New Roman"/>
          <w:sz w:val="16"/>
          <w:szCs w:val="16"/>
        </w:rPr>
        <w:t>Dinarte Afonso Tagliari Farias</w:t>
      </w:r>
      <w:r>
        <w:rPr>
          <w:rFonts w:ascii="Times New Roman" w:eastAsia="Times New Roman" w:hAnsi="Times New Roman"/>
          <w:sz w:val="16"/>
          <w:szCs w:val="16"/>
        </w:rPr>
        <w:t>,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s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ecretariado pelo Vereador Domingo Borges de Oliveira, 1º Secretário, com presença dos Vereadores: </w:t>
      </w:r>
      <w:r w:rsidRPr="008B519C">
        <w:rPr>
          <w:rFonts w:ascii="Times New Roman" w:eastAsia="Times New Roman" w:hAnsi="Times New Roman"/>
          <w:sz w:val="16"/>
          <w:szCs w:val="16"/>
        </w:rPr>
        <w:t>Amilton José Lazzari, Aquiles Pessoa da</w:t>
      </w:r>
      <w:r>
        <w:rPr>
          <w:rFonts w:ascii="Times New Roman" w:eastAsia="Times New Roman" w:hAnsi="Times New Roman"/>
          <w:sz w:val="16"/>
          <w:szCs w:val="16"/>
        </w:rPr>
        <w:t xml:space="preserve"> Silva, Deliane Assunção Ponzi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Eloi Nardi, Jeferson Wilian Karpi</w:t>
      </w:r>
      <w:r>
        <w:rPr>
          <w:rFonts w:ascii="Times New Roman" w:eastAsia="Times New Roman" w:hAnsi="Times New Roman"/>
          <w:sz w:val="16"/>
          <w:szCs w:val="16"/>
        </w:rPr>
        <w:t>nski e Nelson Henrique Rogalski e Paulo Cesar Borgmann.</w:t>
      </w:r>
    </w:p>
    <w:p w:rsidR="00843B31" w:rsidRPr="003201BD" w:rsidRDefault="00843B31" w:rsidP="00843B3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43B31" w:rsidRPr="003201BD" w:rsidRDefault="00843B31" w:rsidP="00843B31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9E04FE" w:rsidRPr="009E04FE" w:rsidRDefault="009E04FE" w:rsidP="009E04F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E04FE">
        <w:rPr>
          <w:rFonts w:ascii="Times New Roman" w:eastAsia="Times New Roman" w:hAnsi="Times New Roman"/>
          <w:b/>
          <w:sz w:val="16"/>
          <w:szCs w:val="16"/>
        </w:rPr>
        <w:t>P</w:t>
      </w:r>
      <w:r w:rsidRPr="009E04FE">
        <w:rPr>
          <w:rFonts w:ascii="Times New Roman" w:eastAsia="Times New Roman" w:hAnsi="Times New Roman"/>
          <w:sz w:val="16"/>
          <w:szCs w:val="16"/>
        </w:rPr>
        <w:t>edido de Providências n.º 022/19, de 10-07-2019 - Vereador Aquiles Pessoa da Silva - Solicita a construção de um quebra-molas, na Rua Gotardo Beto, próximo ao número 40. Solicita, ainda, a pintura de faixa de segurança na esquina da Rua Pedro Toniollo com a Rua Major Cândido Cony, ao lado da Rádio Sideral.</w:t>
      </w:r>
    </w:p>
    <w:p w:rsidR="009E04FE" w:rsidRDefault="009E04FE" w:rsidP="009E04F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E04FE" w:rsidRPr="009E04FE" w:rsidRDefault="009E04FE" w:rsidP="009E04F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E04FE" w:rsidRPr="009E04FE" w:rsidRDefault="009E04FE" w:rsidP="009E04F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E04FE">
        <w:rPr>
          <w:rFonts w:ascii="Times New Roman" w:eastAsia="Times New Roman" w:hAnsi="Times New Roman"/>
          <w:sz w:val="16"/>
          <w:szCs w:val="16"/>
        </w:rPr>
        <w:t>Projeto de Lei n.º 061/19, de 18-07-2019 - Executivo Municipal – Autoriza o Poder Executivo a proceder a doação de óleo queimado ao Lar da Menina.</w:t>
      </w:r>
    </w:p>
    <w:p w:rsidR="009E04FE" w:rsidRDefault="009E04FE" w:rsidP="009E04F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E04FE" w:rsidRPr="009E04FE" w:rsidRDefault="009E04FE" w:rsidP="009E04F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E04FE" w:rsidRPr="009E04FE" w:rsidRDefault="009E04FE" w:rsidP="009E04F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E04FE">
        <w:rPr>
          <w:rFonts w:ascii="Times New Roman" w:eastAsia="Times New Roman" w:hAnsi="Times New Roman"/>
          <w:sz w:val="16"/>
          <w:szCs w:val="16"/>
        </w:rPr>
        <w:t>Projeto de Lei n.º 062/19, de 18-07-2019 - Executivo Municipal – Dispõe sobre a indicação de Servidores Públicos Municipais como mesários no Processo de Eleição para o Conselho Tutelar do Município no ano de 2019.</w:t>
      </w:r>
    </w:p>
    <w:p w:rsidR="009E04FE" w:rsidRDefault="009E04FE" w:rsidP="009E04F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E04FE" w:rsidRPr="009E04FE" w:rsidRDefault="009E04FE" w:rsidP="009E04F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E04FE" w:rsidRPr="009E04FE" w:rsidRDefault="009E04FE" w:rsidP="009E04F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E04FE">
        <w:rPr>
          <w:rFonts w:ascii="Times New Roman" w:eastAsia="Times New Roman" w:hAnsi="Times New Roman"/>
          <w:sz w:val="16"/>
          <w:szCs w:val="16"/>
        </w:rPr>
        <w:t xml:space="preserve">Projeto de Lei n.º 063/19, de 18-07-2019 - Executivo Municipal – Altera o disposto no </w:t>
      </w:r>
      <w:r w:rsidRPr="009E04FE">
        <w:rPr>
          <w:rFonts w:ascii="Times New Roman" w:eastAsia="Times New Roman" w:hAnsi="Times New Roman"/>
          <w:sz w:val="16"/>
          <w:szCs w:val="16"/>
        </w:rPr>
        <w:lastRenderedPageBreak/>
        <w:t xml:space="preserve">Art. 2º da Lei Municipal 5.064/15, que autorizou a doação de imóveis com encargos à PAULO R. D. MAITO ME., destinado à instalação de uma unidade industrial de fabricação de sabões e detergentes sintéticos. </w:t>
      </w:r>
    </w:p>
    <w:p w:rsidR="009E04FE" w:rsidRDefault="009E04FE" w:rsidP="009E04F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E04FE" w:rsidRPr="009E04FE" w:rsidRDefault="009E04FE" w:rsidP="009E04F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E04FE" w:rsidRPr="009E04FE" w:rsidRDefault="009E04FE" w:rsidP="009E04F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E04FE">
        <w:rPr>
          <w:rFonts w:ascii="Times New Roman" w:eastAsia="Times New Roman" w:hAnsi="Times New Roman"/>
          <w:sz w:val="16"/>
          <w:szCs w:val="16"/>
        </w:rPr>
        <w:t>Projeto de Lei n.º 064/19, de 18-07-2019 - Executivo Municipal – Autoriza o Poder Executivo a proceder a doação de toners e cartuchos vazios à Associação de Pais e Amigos dos Excepcionais de Getúlio Vargas - APAE.</w:t>
      </w:r>
    </w:p>
    <w:p w:rsidR="009E04FE" w:rsidRDefault="009E04FE" w:rsidP="009E04F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E04FE" w:rsidRPr="009E04FE" w:rsidRDefault="009E04FE" w:rsidP="009E04F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E04FE" w:rsidRDefault="009E04FE" w:rsidP="009E04FE">
      <w:pPr>
        <w:spacing w:line="258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9E04FE">
        <w:rPr>
          <w:rFonts w:ascii="Times New Roman" w:eastAsia="Times New Roman" w:hAnsi="Times New Roman"/>
          <w:sz w:val="16"/>
          <w:szCs w:val="16"/>
        </w:rPr>
        <w:t>Projeto de Lei n.º 065/19, de 18-07-2019 - Executivo Municipal – Altera o disposto no Art. 4º da Lei Municipal 3.826/07, que dispõe sobre a criação do Conselho Municipal do Meio Ambiente e do Fundo Municipal de Meio Ambiente, alterado pela Lei 4.912/14</w:t>
      </w:r>
      <w:r w:rsidRPr="009E04FE">
        <w:rPr>
          <w:rFonts w:ascii="Times New Roman" w:eastAsia="Times New Roman" w:hAnsi="Times New Roman"/>
          <w:b/>
          <w:sz w:val="16"/>
          <w:szCs w:val="16"/>
        </w:rPr>
        <w:t>.</w:t>
      </w:r>
    </w:p>
    <w:p w:rsidR="00843B31" w:rsidRDefault="00843B31" w:rsidP="009E04F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843B31" w:rsidRDefault="00843B31" w:rsidP="00843B31">
      <w:pPr>
        <w:spacing w:line="258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843B31" w:rsidRPr="003201BD" w:rsidRDefault="00843B31" w:rsidP="00843B31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843B31" w:rsidRDefault="00843B31" w:rsidP="00843B3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>O horário de atendimento ao público na Casa é das 8h30min às 11h30min e das 13h30min às 17h. A</w:t>
      </w:r>
      <w:r w:rsidR="009E04FE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próxima</w:t>
      </w:r>
      <w:r w:rsidR="009E04FE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Sess</w:t>
      </w:r>
      <w:r w:rsidR="009E04FE">
        <w:rPr>
          <w:rFonts w:ascii="Times New Roman" w:eastAsia="Times New Roman" w:hAnsi="Times New Roman"/>
          <w:sz w:val="16"/>
          <w:szCs w:val="16"/>
        </w:rPr>
        <w:t>ões</w:t>
      </w:r>
      <w:r>
        <w:rPr>
          <w:rFonts w:ascii="Times New Roman" w:eastAsia="Times New Roman" w:hAnsi="Times New Roman"/>
          <w:sz w:val="16"/>
          <w:szCs w:val="16"/>
        </w:rPr>
        <w:t xml:space="preserve"> Ordinária</w:t>
      </w:r>
      <w:r w:rsidR="009E04FE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acontece</w:t>
      </w:r>
      <w:r w:rsidR="009E04FE">
        <w:rPr>
          <w:rFonts w:ascii="Times New Roman" w:eastAsia="Times New Roman" w:hAnsi="Times New Roman"/>
          <w:sz w:val="16"/>
          <w:szCs w:val="16"/>
        </w:rPr>
        <w:t>m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no</w:t>
      </w:r>
      <w:r w:rsidR="009E04FE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dia</w:t>
      </w:r>
      <w:r w:rsidR="009E04FE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="009E04FE" w:rsidRPr="009E04FE">
        <w:rPr>
          <w:rFonts w:ascii="Times New Roman" w:eastAsia="Times New Roman" w:hAnsi="Times New Roman"/>
          <w:sz w:val="16"/>
          <w:szCs w:val="16"/>
        </w:rPr>
        <w:t>8, 22 e 29,</w:t>
      </w:r>
      <w:r w:rsidR="009E04FE">
        <w:rPr>
          <w:rFonts w:ascii="Times New Roman" w:eastAsia="Times New Roman" w:hAnsi="Times New Roman"/>
          <w:sz w:val="16"/>
          <w:szCs w:val="16"/>
        </w:rPr>
        <w:t xml:space="preserve"> </w:t>
      </w:r>
      <w:r w:rsidRPr="001B612F">
        <w:rPr>
          <w:rFonts w:ascii="Times New Roman" w:eastAsia="Times New Roman" w:hAnsi="Times New Roman"/>
          <w:sz w:val="16"/>
          <w:szCs w:val="16"/>
        </w:rPr>
        <w:t>às 18h30min, na Sala das Sessões Engenheiro Firmino Girardello, na Câmara de Vereadores. Participe!</w:t>
      </w:r>
    </w:p>
    <w:p w:rsidR="00843B31" w:rsidRDefault="00843B31" w:rsidP="00843B31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843B31" w:rsidRDefault="00843B31" w:rsidP="00843B31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843B31" w:rsidRPr="00321846" w:rsidRDefault="00843B31" w:rsidP="00843B31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1846">
        <w:rPr>
          <w:rFonts w:ascii="Times New Roman" w:eastAsia="Times New Roman" w:hAnsi="Times New Roman"/>
          <w:i/>
          <w:sz w:val="16"/>
          <w:szCs w:val="16"/>
        </w:rPr>
        <w:t>www.getuliovargas.rs.leg.br</w:t>
      </w:r>
    </w:p>
    <w:p w:rsidR="00843B31" w:rsidRDefault="00843B31" w:rsidP="00843B31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843B31" w:rsidRPr="003201BD" w:rsidRDefault="00843B31" w:rsidP="00843B31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9E04FE">
        <w:rPr>
          <w:rFonts w:ascii="Times New Roman" w:eastAsia="Times New Roman" w:hAnsi="Times New Roman"/>
          <w:i/>
          <w:sz w:val="16"/>
          <w:szCs w:val="16"/>
        </w:rPr>
        <w:t>30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de jul</w:t>
      </w:r>
      <w:bookmarkStart w:id="0" w:name="_GoBack"/>
      <w:bookmarkEnd w:id="0"/>
      <w:r>
        <w:rPr>
          <w:rFonts w:ascii="Times New Roman" w:eastAsia="Times New Roman" w:hAnsi="Times New Roman"/>
          <w:i/>
          <w:sz w:val="16"/>
          <w:szCs w:val="16"/>
        </w:rPr>
        <w:t xml:space="preserve">ho </w:t>
      </w:r>
      <w:r w:rsidRPr="003201BD">
        <w:rPr>
          <w:rFonts w:ascii="Times New Roman" w:eastAsia="Times New Roman" w:hAnsi="Times New Roman"/>
          <w:i/>
          <w:sz w:val="16"/>
          <w:szCs w:val="16"/>
        </w:rPr>
        <w:t>de 2019</w:t>
      </w:r>
    </w:p>
    <w:p w:rsidR="00843B31" w:rsidRPr="00B849E5" w:rsidRDefault="00843B31" w:rsidP="00843B31">
      <w:pPr>
        <w:spacing w:line="258" w:lineRule="auto"/>
        <w:jc w:val="both"/>
        <w:rPr>
          <w:rFonts w:ascii="Times New Roman" w:eastAsia="Times New Roman" w:hAnsi="Times New Roman"/>
          <w:sz w:val="8"/>
          <w:szCs w:val="16"/>
        </w:rPr>
      </w:pPr>
    </w:p>
    <w:p w:rsidR="00843B31" w:rsidRDefault="00843B31" w:rsidP="00843B31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843B31" w:rsidRPr="003022F4" w:rsidRDefault="00843B31" w:rsidP="00843B31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022F4">
        <w:rPr>
          <w:rFonts w:ascii="Times New Roman" w:eastAsia="Times New Roman" w:hAnsi="Times New Roman"/>
          <w:i/>
          <w:sz w:val="16"/>
          <w:szCs w:val="16"/>
        </w:rPr>
        <w:t>Dinarte Afonso Tagliari Farias</w:t>
      </w:r>
    </w:p>
    <w:p w:rsidR="00843B31" w:rsidRPr="003201BD" w:rsidRDefault="00843B31" w:rsidP="00843B31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</w:t>
      </w:r>
      <w:r>
        <w:rPr>
          <w:rFonts w:ascii="Times New Roman" w:eastAsia="Times New Roman" w:hAnsi="Times New Roman"/>
          <w:b/>
          <w:sz w:val="16"/>
          <w:szCs w:val="16"/>
        </w:rPr>
        <w:t>ente</w:t>
      </w:r>
    </w:p>
    <w:p w:rsidR="00744624" w:rsidRPr="00843B31" w:rsidRDefault="00744624" w:rsidP="00843B31"/>
    <w:sectPr w:rsidR="00744624" w:rsidRPr="00843B31" w:rsidSect="005C5866">
      <w:type w:val="continuous"/>
      <w:pgSz w:w="11900" w:h="16838" w:code="9"/>
      <w:pgMar w:top="142" w:right="4802" w:bottom="7939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A6" w:rsidRDefault="00154BA6" w:rsidP="000F55C4">
      <w:r>
        <w:separator/>
      </w:r>
    </w:p>
  </w:endnote>
  <w:endnote w:type="continuationSeparator" w:id="0">
    <w:p w:rsidR="00154BA6" w:rsidRDefault="00154BA6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A6" w:rsidRDefault="00154BA6" w:rsidP="000F55C4">
      <w:r>
        <w:separator/>
      </w:r>
    </w:p>
  </w:footnote>
  <w:footnote w:type="continuationSeparator" w:id="0">
    <w:p w:rsidR="00154BA6" w:rsidRDefault="00154BA6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21846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76A1"/>
    <w:rsid w:val="004017F2"/>
    <w:rsid w:val="00416AFF"/>
    <w:rsid w:val="00416FBD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4F29A9"/>
    <w:rsid w:val="00504CDE"/>
    <w:rsid w:val="005159A1"/>
    <w:rsid w:val="00543BA8"/>
    <w:rsid w:val="00550D0C"/>
    <w:rsid w:val="005535DB"/>
    <w:rsid w:val="005609C3"/>
    <w:rsid w:val="005655A6"/>
    <w:rsid w:val="00586994"/>
    <w:rsid w:val="005A4EF5"/>
    <w:rsid w:val="005C5866"/>
    <w:rsid w:val="005D6FD0"/>
    <w:rsid w:val="005F4917"/>
    <w:rsid w:val="00610C73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92565"/>
    <w:rsid w:val="00796F3F"/>
    <w:rsid w:val="007B3064"/>
    <w:rsid w:val="007C6BB4"/>
    <w:rsid w:val="007D5EEB"/>
    <w:rsid w:val="007D6446"/>
    <w:rsid w:val="007E44C7"/>
    <w:rsid w:val="007F4978"/>
    <w:rsid w:val="0080302D"/>
    <w:rsid w:val="00805C85"/>
    <w:rsid w:val="008172A5"/>
    <w:rsid w:val="00830AB3"/>
    <w:rsid w:val="00843B31"/>
    <w:rsid w:val="00851D5F"/>
    <w:rsid w:val="00851FA9"/>
    <w:rsid w:val="00861E71"/>
    <w:rsid w:val="00877EFE"/>
    <w:rsid w:val="00883A03"/>
    <w:rsid w:val="00884B8B"/>
    <w:rsid w:val="008B4915"/>
    <w:rsid w:val="008B519C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2559"/>
    <w:rsid w:val="0096355E"/>
    <w:rsid w:val="009A68DA"/>
    <w:rsid w:val="009B1C80"/>
    <w:rsid w:val="009C4F81"/>
    <w:rsid w:val="009D49A3"/>
    <w:rsid w:val="009D6D2D"/>
    <w:rsid w:val="009E04FE"/>
    <w:rsid w:val="009E54B5"/>
    <w:rsid w:val="00A413D7"/>
    <w:rsid w:val="00A425AE"/>
    <w:rsid w:val="00A6000C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6525"/>
    <w:rsid w:val="00BD6A6B"/>
    <w:rsid w:val="00C03E2D"/>
    <w:rsid w:val="00C0770E"/>
    <w:rsid w:val="00C24CE1"/>
    <w:rsid w:val="00C2645B"/>
    <w:rsid w:val="00C91903"/>
    <w:rsid w:val="00CB4D61"/>
    <w:rsid w:val="00CD61B3"/>
    <w:rsid w:val="00CE1ECA"/>
    <w:rsid w:val="00CE4DC3"/>
    <w:rsid w:val="00CE64F5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413A9"/>
    <w:rsid w:val="00F64618"/>
    <w:rsid w:val="00F65A85"/>
    <w:rsid w:val="00F65DCB"/>
    <w:rsid w:val="00F73114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5B8ECA-7765-41C3-B9C1-F0B5A6ED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0108-DF59-4AA1-8276-16EF9D69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7-03T13:46:00Z</cp:lastPrinted>
  <dcterms:created xsi:type="dcterms:W3CDTF">2019-08-01T19:58:00Z</dcterms:created>
  <dcterms:modified xsi:type="dcterms:W3CDTF">2019-08-01T19:58:00Z</dcterms:modified>
</cp:coreProperties>
</file>